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2823A1">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Pr="008720CE">
              <w:rPr>
                <w:b/>
                <w:color w:val="000000"/>
                <w:sz w:val="26"/>
                <w:szCs w:val="26"/>
              </w:rPr>
              <w:t>двух</w:t>
            </w:r>
            <w:r w:rsidRPr="008720CE">
              <w:rPr>
                <w:color w:val="000000"/>
                <w:sz w:val="26"/>
                <w:szCs w:val="26"/>
              </w:rPr>
              <w:t xml:space="preserve"> жилых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116D3">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bookmarkStart w:id="0" w:name="_GoBack"/>
            <w:bookmarkEnd w:id="0"/>
            <w:r w:rsidR="003116D3">
              <w:rPr>
                <w:b/>
                <w:color w:val="000000"/>
                <w:sz w:val="26"/>
                <w:szCs w:val="26"/>
              </w:rPr>
              <w:t>66,</w:t>
            </w:r>
            <w:r w:rsidR="00412FAC" w:rsidRPr="00412FAC">
              <w:rPr>
                <w:b/>
                <w:color w:val="000000"/>
                <w:sz w:val="26"/>
                <w:szCs w:val="26"/>
              </w:rPr>
              <w:t>9</w:t>
            </w:r>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D08E0"/>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5663"/>
    <w:rsid w:val="00740367"/>
    <w:rsid w:val="0074333F"/>
    <w:rsid w:val="00781733"/>
    <w:rsid w:val="00784ED4"/>
    <w:rsid w:val="007D752E"/>
    <w:rsid w:val="007E514B"/>
    <w:rsid w:val="00836B5E"/>
    <w:rsid w:val="008720CE"/>
    <w:rsid w:val="008939BF"/>
    <w:rsid w:val="00897D0C"/>
    <w:rsid w:val="00897F43"/>
    <w:rsid w:val="008D58B1"/>
    <w:rsid w:val="008F2CFD"/>
    <w:rsid w:val="008F49B6"/>
    <w:rsid w:val="009026B2"/>
    <w:rsid w:val="00923A03"/>
    <w:rsid w:val="009273FD"/>
    <w:rsid w:val="00955851"/>
    <w:rsid w:val="00957C84"/>
    <w:rsid w:val="00977AA0"/>
    <w:rsid w:val="0098398D"/>
    <w:rsid w:val="00991A9C"/>
    <w:rsid w:val="009C6E9A"/>
    <w:rsid w:val="009D7A4E"/>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513A2"/>
    <w:rsid w:val="00D52216"/>
    <w:rsid w:val="00D7368F"/>
    <w:rsid w:val="00D75213"/>
    <w:rsid w:val="00DA1E2F"/>
    <w:rsid w:val="00DA5A17"/>
    <w:rsid w:val="00DC7F07"/>
    <w:rsid w:val="00DD09ED"/>
    <w:rsid w:val="00DD10C1"/>
    <w:rsid w:val="00DE18DB"/>
    <w:rsid w:val="00DE1A5B"/>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46795-7C60-45D8-AAA5-409930CA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2</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авлова Елена Ивановна</cp:lastModifiedBy>
  <cp:revision>189</cp:revision>
  <cp:lastPrinted>2024-10-15T11:42:00Z</cp:lastPrinted>
  <dcterms:created xsi:type="dcterms:W3CDTF">2020-03-19T05:39:00Z</dcterms:created>
  <dcterms:modified xsi:type="dcterms:W3CDTF">2024-10-18T09:06:00Z</dcterms:modified>
</cp:coreProperties>
</file>